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2BA71" w14:textId="77777777" w:rsidR="0055221C" w:rsidRPr="00FD08DC" w:rsidRDefault="0055221C" w:rsidP="0055221C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319759B1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</w:p>
    <w:p w14:paraId="1658B092" w14:textId="77777777" w:rsidR="0055221C" w:rsidRPr="00EE260D" w:rsidRDefault="0055221C" w:rsidP="0055221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260D">
        <w:rPr>
          <w:rFonts w:ascii="Calibri" w:hAnsi="Calibri" w:cs="Calibri"/>
          <w:b/>
          <w:bCs/>
          <w:sz w:val="24"/>
          <w:szCs w:val="24"/>
        </w:rPr>
        <w:t>ANEXO VII</w:t>
      </w:r>
    </w:p>
    <w:p w14:paraId="637A9FA3" w14:textId="77777777" w:rsidR="0055221C" w:rsidRPr="00EE260D" w:rsidRDefault="0055221C" w:rsidP="0055221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E260D">
        <w:rPr>
          <w:rFonts w:ascii="Calibri" w:hAnsi="Calibri" w:cs="Calibri"/>
          <w:b/>
          <w:bCs/>
          <w:sz w:val="24"/>
          <w:szCs w:val="24"/>
        </w:rPr>
        <w:t>DECLARAÇÃO ÉTNICO-RACIAL</w:t>
      </w:r>
    </w:p>
    <w:p w14:paraId="724B1ECE" w14:textId="77777777" w:rsidR="0055221C" w:rsidRPr="00EE260D" w:rsidRDefault="0055221C" w:rsidP="0055221C">
      <w:pPr>
        <w:jc w:val="center"/>
        <w:rPr>
          <w:rFonts w:ascii="Calibri" w:hAnsi="Calibri" w:cs="Calibri"/>
          <w:i/>
          <w:iCs/>
          <w:sz w:val="24"/>
          <w:szCs w:val="24"/>
        </w:rPr>
      </w:pPr>
      <w:r w:rsidRPr="00EE260D">
        <w:rPr>
          <w:rFonts w:ascii="Calibri" w:hAnsi="Calibri" w:cs="Calibri"/>
          <w:i/>
          <w:iCs/>
          <w:sz w:val="24"/>
          <w:szCs w:val="24"/>
        </w:rPr>
        <w:t>(Para agentes culturais concorrentes às cotas étnico-raciais – negros ou indígenas)</w:t>
      </w:r>
    </w:p>
    <w:p w14:paraId="46E9C8EF" w14:textId="77777777" w:rsidR="0055221C" w:rsidRDefault="0055221C" w:rsidP="0055221C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11CE5BA8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</w:p>
    <w:p w14:paraId="349F05E9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Eu,  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53B2993B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05AD4142" w14:textId="77777777" w:rsidR="0055221C" w:rsidRDefault="0055221C" w:rsidP="0055221C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 </w:t>
      </w:r>
    </w:p>
    <w:p w14:paraId="62AD25C4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</w:p>
    <w:p w14:paraId="278EB12A" w14:textId="77777777" w:rsidR="0055221C" w:rsidRDefault="0055221C" w:rsidP="0055221C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NOME</w:t>
      </w:r>
    </w:p>
    <w:p w14:paraId="282F4D62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</w:p>
    <w:p w14:paraId="39B87A20" w14:textId="77777777" w:rsidR="0055221C" w:rsidRPr="00FC16A6" w:rsidRDefault="0055221C" w:rsidP="0055221C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ASSINATURA DO DECLARANTE</w:t>
      </w:r>
    </w:p>
    <w:p w14:paraId="5D26E34C" w14:textId="2CAB6C33" w:rsidR="00AE7569" w:rsidRPr="0055221C" w:rsidRDefault="00AE7569" w:rsidP="0055221C"/>
    <w:sectPr w:rsidR="00AE7569" w:rsidRPr="0055221C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1728" w14:textId="77777777" w:rsidR="00164CEC" w:rsidRDefault="00164CEC" w:rsidP="005D2ADC">
      <w:pPr>
        <w:spacing w:after="0" w:line="240" w:lineRule="auto"/>
      </w:pPr>
      <w:r>
        <w:separator/>
      </w:r>
    </w:p>
  </w:endnote>
  <w:endnote w:type="continuationSeparator" w:id="0">
    <w:p w14:paraId="5D485A20" w14:textId="77777777" w:rsidR="00164CEC" w:rsidRDefault="00164CEC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54F7E" w14:textId="77777777" w:rsidR="00164CEC" w:rsidRDefault="00164CEC" w:rsidP="005D2ADC">
      <w:pPr>
        <w:spacing w:after="0" w:line="240" w:lineRule="auto"/>
      </w:pPr>
      <w:r>
        <w:separator/>
      </w:r>
    </w:p>
  </w:footnote>
  <w:footnote w:type="continuationSeparator" w:id="0">
    <w:p w14:paraId="601786A1" w14:textId="77777777" w:rsidR="00164CEC" w:rsidRDefault="00164CEC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4CEC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40:00Z</dcterms:created>
  <dcterms:modified xsi:type="dcterms:W3CDTF">2025-05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